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B88" w:rsidRDefault="007A0B88" w:rsidP="007A0B8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 НАУЧНОГО</w:t>
      </w:r>
    </w:p>
    <w:p w:rsidR="00C53C8B" w:rsidRPr="0029326E" w:rsidRDefault="007A0B88" w:rsidP="007A0B8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РЕАТИВА </w:t>
      </w: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IND</w:t>
      </w:r>
      <w:r w:rsidRPr="00F35EB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F35EB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 w:rsidRPr="00F35EBA">
        <w:rPr>
          <w:rFonts w:ascii="Arial" w:hAnsi="Arial"/>
          <w:b/>
          <w:szCs w:val="28"/>
        </w:rPr>
        <w:t xml:space="preserve"> </w:t>
      </w:r>
      <w:r w:rsidRPr="0018202B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</w:t>
      </w:r>
      <w:r w:rsidR="0075776E">
        <w:rPr>
          <w:rFonts w:ascii="Arial" w:hAnsi="Arial"/>
          <w:b/>
          <w:szCs w:val="28"/>
        </w:rPr>
        <w:t>2023</w:t>
      </w:r>
      <w:r w:rsidRPr="00F35EBA">
        <w:rPr>
          <w:rFonts w:ascii="Arial" w:hAnsi="Arial"/>
          <w:b/>
          <w:szCs w:val="28"/>
        </w:rPr>
        <w:t>»</w:t>
      </w:r>
      <w:r w:rsidR="00C53C8B"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7A0B88" w:rsidRDefault="007A0B88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A7BC2">
        <w:rPr>
          <w:b/>
          <w:szCs w:val="28"/>
          <w:lang w:val="en-US"/>
        </w:rPr>
        <w:t>8</w:t>
      </w:r>
      <w:r>
        <w:rPr>
          <w:b/>
          <w:szCs w:val="28"/>
        </w:rPr>
        <w:t xml:space="preserve"> </w:t>
      </w:r>
      <w:r w:rsidR="007A0B88">
        <w:rPr>
          <w:b/>
          <w:szCs w:val="28"/>
        </w:rPr>
        <w:t>октября</w:t>
      </w:r>
      <w:r>
        <w:rPr>
          <w:b/>
          <w:szCs w:val="28"/>
        </w:rPr>
        <w:t xml:space="preserve"> </w:t>
      </w:r>
      <w:r w:rsidR="0075776E">
        <w:rPr>
          <w:b/>
          <w:szCs w:val="28"/>
        </w:rPr>
        <w:t>2023</w:t>
      </w:r>
      <w:r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4A7BC2" w:rsidRPr="004A7BC2">
        <w:rPr>
          <w:b/>
          <w:spacing w:val="-4"/>
          <w:sz w:val="24"/>
          <w:szCs w:val="24"/>
        </w:rPr>
        <w:t>7</w:t>
      </w:r>
      <w:r w:rsidRPr="004D0713">
        <w:rPr>
          <w:b/>
          <w:spacing w:val="-4"/>
          <w:sz w:val="24"/>
          <w:szCs w:val="24"/>
        </w:rPr>
        <w:t>.</w:t>
      </w:r>
      <w:r w:rsidR="007A0B88">
        <w:rPr>
          <w:b/>
          <w:spacing w:val="-4"/>
          <w:sz w:val="24"/>
          <w:szCs w:val="24"/>
        </w:rPr>
        <w:t>10</w:t>
      </w:r>
      <w:r w:rsidRPr="004D0713">
        <w:rPr>
          <w:b/>
          <w:spacing w:val="-4"/>
          <w:sz w:val="24"/>
          <w:szCs w:val="24"/>
        </w:rPr>
        <w:t>.</w:t>
      </w:r>
      <w:r w:rsidR="0075776E">
        <w:rPr>
          <w:b/>
          <w:spacing w:val="-4"/>
          <w:sz w:val="24"/>
          <w:szCs w:val="24"/>
        </w:rPr>
        <w:t>2023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4D0713">
        <w:rPr>
          <w:b/>
          <w:spacing w:val="-4"/>
          <w:sz w:val="24"/>
          <w:szCs w:val="24"/>
        </w:rPr>
        <w:t>2</w:t>
      </w:r>
      <w:r w:rsidR="004A7BC2">
        <w:rPr>
          <w:b/>
          <w:spacing w:val="-4"/>
          <w:sz w:val="24"/>
          <w:szCs w:val="24"/>
          <w:lang w:val="en-US"/>
        </w:rPr>
        <w:t>8</w:t>
      </w:r>
      <w:bookmarkStart w:id="0" w:name="_GoBack"/>
      <w:bookmarkEnd w:id="0"/>
      <w:r w:rsidR="00605D7E" w:rsidRPr="004D0713">
        <w:rPr>
          <w:b/>
          <w:spacing w:val="-4"/>
          <w:sz w:val="24"/>
          <w:szCs w:val="24"/>
        </w:rPr>
        <w:t xml:space="preserve"> </w:t>
      </w:r>
      <w:r w:rsidR="007A0B88">
        <w:rPr>
          <w:b/>
          <w:spacing w:val="-4"/>
          <w:sz w:val="24"/>
          <w:szCs w:val="24"/>
        </w:rPr>
        <w:t>октябр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D0713" w:rsidRPr="002C1E7F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1A57E1" w:rsidRDefault="001A57E1" w:rsidP="001D476B">
      <w:pPr>
        <w:pStyle w:val="a5"/>
        <w:rPr>
          <w:spacing w:val="-4"/>
          <w:sz w:val="24"/>
          <w:szCs w:val="24"/>
        </w:rPr>
      </w:pPr>
    </w:p>
    <w:p w:rsidR="001A57E1" w:rsidRDefault="001A57E1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Pr="00D6685C" w:rsidRDefault="00491696" w:rsidP="00491696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7A0B88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75776E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1D476B" w:rsidRPr="00516BAE" w:rsidRDefault="001D476B" w:rsidP="007A0B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BA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proofErr w:type="spellStart"/>
            <w:r w:rsidR="007A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d</w:t>
            </w:r>
            <w:proofErr w:type="spellEnd"/>
            <w:r w:rsidR="007A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spellEnd"/>
            <w:r w:rsidR="007A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nce</w:t>
            </w:r>
            <w:proofErr w:type="spellEnd"/>
            <w:r w:rsidR="007A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757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516BA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0030" w:rsidRPr="001C7C57" w:rsidRDefault="00A40030" w:rsidP="00A400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A40030" w:rsidRPr="001C7C57" w:rsidRDefault="00A40030" w:rsidP="00A4003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A40030" w:rsidRPr="00E8150C" w:rsidRDefault="00A40030" w:rsidP="00A40030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A40030" w:rsidRDefault="00A40030" w:rsidP="00A40030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2</w:t>
      </w:r>
      <w:r w:rsidRPr="00E8150C">
        <w:rPr>
          <w:spacing w:val="-4"/>
          <w:sz w:val="20"/>
        </w:rPr>
        <w:t xml:space="preserve">. Никитинский Е.С. – доктор педагогических наук, профессор Университета «Туран-Астана», г. </w:t>
      </w:r>
      <w:proofErr w:type="spellStart"/>
      <w:r w:rsidRPr="00E8150C">
        <w:rPr>
          <w:spacing w:val="-4"/>
          <w:sz w:val="20"/>
        </w:rPr>
        <w:t>Нур</w:t>
      </w:r>
      <w:proofErr w:type="spellEnd"/>
      <w:r w:rsidRPr="00E8150C">
        <w:rPr>
          <w:spacing w:val="-4"/>
          <w:sz w:val="20"/>
        </w:rPr>
        <w:t>-Султан, Казахстан.</w:t>
      </w:r>
    </w:p>
    <w:p w:rsidR="00A40030" w:rsidRPr="00E8150C" w:rsidRDefault="00A40030" w:rsidP="00A40030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3. </w:t>
      </w:r>
      <w:proofErr w:type="spellStart"/>
      <w:r w:rsidRPr="00E8150C">
        <w:rPr>
          <w:spacing w:val="-4"/>
          <w:sz w:val="20"/>
        </w:rPr>
        <w:t>Мирзаев</w:t>
      </w:r>
      <w:proofErr w:type="spellEnd"/>
      <w:r w:rsidRPr="00E8150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E8150C">
        <w:rPr>
          <w:spacing w:val="-4"/>
          <w:sz w:val="20"/>
        </w:rPr>
        <w:t>Термезского</w:t>
      </w:r>
      <w:proofErr w:type="spellEnd"/>
      <w:r w:rsidRPr="00E8150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A40030" w:rsidRPr="00E8150C" w:rsidRDefault="00A40030" w:rsidP="00A40030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4. </w:t>
      </w:r>
      <w:proofErr w:type="spellStart"/>
      <w:r w:rsidRPr="00E8150C">
        <w:rPr>
          <w:spacing w:val="-4"/>
          <w:sz w:val="20"/>
        </w:rPr>
        <w:t>Равочкин</w:t>
      </w:r>
      <w:proofErr w:type="spellEnd"/>
      <w:r w:rsidRPr="00E8150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A40030" w:rsidRPr="001C7C57" w:rsidRDefault="00A40030" w:rsidP="00A4003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</w:t>
      </w:r>
      <w:r w:rsidRPr="001C7C57">
        <w:rPr>
          <w:spacing w:val="-4"/>
          <w:sz w:val="20"/>
        </w:rPr>
        <w:t>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A40030" w:rsidRDefault="00A40030" w:rsidP="00A4003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A40030" w:rsidRDefault="00A40030" w:rsidP="00A40030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A40030" w:rsidRPr="001C7C57" w:rsidRDefault="00A40030" w:rsidP="00A4003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40030" w:rsidRPr="001C7C57" w:rsidRDefault="00A40030" w:rsidP="00A4003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A40030" w:rsidRPr="001C7C57" w:rsidRDefault="00A40030" w:rsidP="00A4003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40030" w:rsidRPr="000332CC" w:rsidRDefault="00A40030" w:rsidP="00A4003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1A5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BC2AA9" w:rsidRPr="00BC2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d</w:t>
            </w:r>
            <w:proofErr w:type="spellEnd"/>
            <w:r w:rsidR="00BC2AA9" w:rsidRPr="00BC2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C2AA9" w:rsidRPr="00BC2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BC2AA9" w:rsidRPr="00BC2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C2AA9" w:rsidRPr="00BC2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="00BC2AA9" w:rsidRPr="00BC2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7577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491696" w:rsidP="00491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5776E" w:rsidRPr="00544FB3" w:rsidRDefault="0075776E" w:rsidP="0075776E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2023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75776E" w:rsidRPr="00544FB3" w:rsidRDefault="0075776E" w:rsidP="0075776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776E" w:rsidRPr="00544FB3" w:rsidRDefault="0075776E" w:rsidP="0075776E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75776E" w:rsidRPr="00544FB3" w:rsidRDefault="0075776E" w:rsidP="0075776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776E" w:rsidRPr="00544FB3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5776E" w:rsidRPr="00544FB3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5776E" w:rsidRPr="00544FB3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5776E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5776E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26)</w:t>
      </w:r>
    </w:p>
    <w:p w:rsidR="0075776E" w:rsidRPr="00544FB3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0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26)</w:t>
      </w:r>
    </w:p>
    <w:p w:rsidR="0075776E" w:rsidRPr="00544FB3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5776E" w:rsidRPr="00544FB3" w:rsidRDefault="0075776E" w:rsidP="0075776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776E" w:rsidRPr="00544FB3" w:rsidRDefault="0075776E" w:rsidP="0075776E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75776E" w:rsidRPr="00544FB3" w:rsidRDefault="0075776E" w:rsidP="0075776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776E" w:rsidRPr="00544FB3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5776E" w:rsidRPr="00544FB3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5776E" w:rsidRPr="00544FB3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5776E" w:rsidRPr="00544FB3" w:rsidRDefault="0075776E" w:rsidP="0075776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776E" w:rsidRPr="00544FB3" w:rsidRDefault="0075776E" w:rsidP="0075776E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75776E" w:rsidRPr="00544FB3" w:rsidRDefault="0075776E" w:rsidP="0075776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776E" w:rsidRPr="00025565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о представления «</w:t>
      </w:r>
      <w:proofErr w:type="spellStart"/>
      <w:r w:rsidRPr="00025565">
        <w:rPr>
          <w:rFonts w:ascii="Times New Roman" w:hAnsi="Times New Roman"/>
          <w:b/>
          <w:bCs/>
          <w:sz w:val="24"/>
          <w:szCs w:val="24"/>
        </w:rPr>
        <w:t>Наукоград</w:t>
      </w:r>
      <w:proofErr w:type="spellEnd"/>
      <w:r w:rsidRPr="000255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75776E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75776E" w:rsidRPr="00025565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 Международный науч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75776E" w:rsidRPr="00544FB3" w:rsidRDefault="0075776E" w:rsidP="0075776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</w:t>
      </w:r>
      <w:r>
        <w:rPr>
          <w:rFonts w:ascii="Times New Roman" w:hAnsi="Times New Roman"/>
          <w:bCs/>
          <w:sz w:val="24"/>
          <w:szCs w:val="24"/>
        </w:rPr>
        <w:t>о креатива «</w:t>
      </w:r>
      <w:proofErr w:type="spellStart"/>
      <w:r w:rsidRPr="00025565">
        <w:rPr>
          <w:rFonts w:ascii="Times New Roman" w:hAnsi="Times New Roman"/>
          <w:b/>
          <w:bCs/>
          <w:sz w:val="24"/>
          <w:szCs w:val="24"/>
        </w:rPr>
        <w:t>Mind</w:t>
      </w:r>
      <w:proofErr w:type="spellEnd"/>
      <w:r w:rsidRPr="0002556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 w:rsidRPr="0002556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 w:rsidRPr="000255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 xml:space="preserve">» </w:t>
      </w:r>
    </w:p>
    <w:p w:rsidR="0075776E" w:rsidRDefault="0075776E" w:rsidP="0075776E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776E" w:rsidRDefault="0075776E" w:rsidP="0075776E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75776E" w:rsidRDefault="0075776E" w:rsidP="0075776E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776E" w:rsidRDefault="0075776E" w:rsidP="0075776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75776E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75776E" w:rsidRDefault="0075776E" w:rsidP="0075776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75776E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граммированию</w:t>
      </w:r>
    </w:p>
    <w:p w:rsidR="0075776E" w:rsidRPr="00025565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компьютерной графике в архитектуре</w:t>
      </w:r>
    </w:p>
    <w:p w:rsidR="0075776E" w:rsidRPr="00025565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75776E" w:rsidRPr="004E3BB0" w:rsidRDefault="0075776E" w:rsidP="0075776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75776E" w:rsidRPr="00025565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6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75776E" w:rsidRPr="00025565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75776E" w:rsidRDefault="0075776E" w:rsidP="0075776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75776E" w:rsidRDefault="0075776E" w:rsidP="0075776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английскому языку</w:t>
      </w:r>
    </w:p>
    <w:p w:rsidR="0075776E" w:rsidRPr="00D35C34" w:rsidRDefault="0075776E" w:rsidP="0075776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56DC" w:rsidRPr="0075776E" w:rsidRDefault="0075776E" w:rsidP="0075776E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3A56DC" w:rsidRPr="0075776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419CB"/>
    <w:rsid w:val="00150848"/>
    <w:rsid w:val="001601F5"/>
    <w:rsid w:val="00161199"/>
    <w:rsid w:val="00174205"/>
    <w:rsid w:val="0017608F"/>
    <w:rsid w:val="00186F64"/>
    <w:rsid w:val="00191C0A"/>
    <w:rsid w:val="00194E3D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A5573"/>
    <w:rsid w:val="004A7BC2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9FE"/>
    <w:rsid w:val="00645B45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5776E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0030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096AB5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9013-BCA1-48BD-AC7C-BEDC3383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3</cp:revision>
  <dcterms:created xsi:type="dcterms:W3CDTF">2014-01-05T18:51:00Z</dcterms:created>
  <dcterms:modified xsi:type="dcterms:W3CDTF">2023-08-17T08:59:00Z</dcterms:modified>
</cp:coreProperties>
</file>